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EC2F9" w14:textId="769ED3D0" w:rsidR="000B1CEF" w:rsidRPr="004C3B97" w:rsidRDefault="0024583A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>
        <w:rPr>
          <w:rFonts w:asciiTheme="majorHAnsi" w:eastAsia="Arial" w:hAnsiTheme="majorHAnsi" w:cstheme="majorHAnsi"/>
          <w:b/>
          <w:color w:val="72246C"/>
          <w:sz w:val="28"/>
        </w:rPr>
        <w:t>ISCA</w:t>
      </w:r>
      <w:r w:rsidR="007B548D">
        <w:rPr>
          <w:rFonts w:asciiTheme="majorHAnsi" w:eastAsia="Arial" w:hAnsiTheme="majorHAnsi" w:cstheme="majorHAnsi"/>
          <w:b/>
          <w:color w:val="72246C"/>
          <w:sz w:val="28"/>
        </w:rPr>
        <w:t>-</w:t>
      </w:r>
      <w:r>
        <w:rPr>
          <w:rFonts w:asciiTheme="majorHAnsi" w:eastAsia="Arial" w:hAnsiTheme="majorHAnsi" w:cstheme="majorHAnsi"/>
          <w:b/>
          <w:color w:val="72246C"/>
          <w:sz w:val="28"/>
        </w:rPr>
        <w:t>CIMA</w:t>
      </w:r>
      <w:r w:rsidR="007B548D">
        <w:rPr>
          <w:rFonts w:asciiTheme="majorHAnsi" w:eastAsia="Arial" w:hAnsiTheme="majorHAnsi" w:cstheme="majorHAnsi"/>
          <w:b/>
          <w:color w:val="72246C"/>
          <w:sz w:val="28"/>
        </w:rPr>
        <w:t xml:space="preserve"> </w:t>
      </w:r>
      <w:r w:rsidR="00D86255">
        <w:rPr>
          <w:rFonts w:asciiTheme="majorHAnsi" w:eastAsia="Arial" w:hAnsiTheme="majorHAnsi" w:cstheme="majorHAnsi"/>
          <w:b/>
          <w:color w:val="72246C"/>
          <w:sz w:val="28"/>
        </w:rPr>
        <w:t>Pathway</w:t>
      </w:r>
    </w:p>
    <w:p w14:paraId="24EA96D0" w14:textId="7E6543C7" w:rsidR="000B1CEF" w:rsidRPr="004C3B97" w:rsidRDefault="000E0787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 w:rsidRPr="004C3B97">
        <w:rPr>
          <w:rFonts w:asciiTheme="majorHAnsi" w:eastAsia="Arial" w:hAnsiTheme="majorHAnsi" w:cstheme="majorHAnsi"/>
          <w:b/>
          <w:color w:val="72246C"/>
          <w:sz w:val="28"/>
        </w:rPr>
        <w:t>Application</w:t>
      </w:r>
      <w:r w:rsidR="000B1CEF" w:rsidRPr="004C3B97">
        <w:rPr>
          <w:rFonts w:asciiTheme="majorHAnsi" w:eastAsia="Arial" w:hAnsiTheme="majorHAnsi" w:cstheme="majorHAnsi"/>
          <w:b/>
          <w:color w:val="72246C"/>
          <w:sz w:val="28"/>
        </w:rPr>
        <w:t xml:space="preserve"> Form</w:t>
      </w:r>
    </w:p>
    <w:p w14:paraId="56A8608F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148D343B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In selecting the entry requirement as a working adult from a CIMA selected organisation to be a CIMA student, I confirm that:</w:t>
      </w:r>
    </w:p>
    <w:p w14:paraId="08196C97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52679653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 xml:space="preserve">I have read and understood </w:t>
      </w:r>
      <w:smartTag w:uri="urn:schemas-microsoft-com:office:smarttags" w:element="stockticker">
        <w:r w:rsidRPr="004417F4">
          <w:rPr>
            <w:rFonts w:asciiTheme="majorHAnsi" w:eastAsia="Times New Roman" w:hAnsiTheme="majorHAnsi" w:cstheme="majorHAnsi"/>
          </w:rPr>
          <w:t>CIMA</w:t>
        </w:r>
      </w:smartTag>
      <w:r w:rsidRPr="004417F4">
        <w:rPr>
          <w:rFonts w:asciiTheme="majorHAnsi" w:eastAsia="Times New Roman" w:hAnsiTheme="majorHAnsi" w:cstheme="majorHAnsi"/>
        </w:rPr>
        <w:t>’s syllabus.</w:t>
      </w:r>
    </w:p>
    <w:p w14:paraId="6AFED434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 xml:space="preserve">I have read and understood </w:t>
      </w:r>
      <w:smartTag w:uri="urn:schemas-microsoft-com:office:smarttags" w:element="stockticker">
        <w:r w:rsidRPr="004417F4">
          <w:rPr>
            <w:rFonts w:asciiTheme="majorHAnsi" w:eastAsia="Times New Roman" w:hAnsiTheme="majorHAnsi" w:cstheme="majorHAnsi"/>
          </w:rPr>
          <w:t>CIMA</w:t>
        </w:r>
      </w:smartTag>
      <w:r w:rsidRPr="004417F4">
        <w:rPr>
          <w:rFonts w:asciiTheme="majorHAnsi" w:eastAsia="Times New Roman" w:hAnsiTheme="majorHAnsi" w:cstheme="majorHAnsi"/>
        </w:rPr>
        <w:t>’s examination and assessment approach.</w:t>
      </w:r>
    </w:p>
    <w:p w14:paraId="4D1FB7DD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 xml:space="preserve">I have read and understood </w:t>
      </w:r>
      <w:smartTag w:uri="urn:schemas-microsoft-com:office:smarttags" w:element="stockticker">
        <w:r w:rsidRPr="004417F4">
          <w:rPr>
            <w:rFonts w:asciiTheme="majorHAnsi" w:eastAsia="Times New Roman" w:hAnsiTheme="majorHAnsi" w:cstheme="majorHAnsi"/>
          </w:rPr>
          <w:t>CIMA</w:t>
        </w:r>
      </w:smartTag>
      <w:r w:rsidRPr="004417F4">
        <w:rPr>
          <w:rFonts w:asciiTheme="majorHAnsi" w:eastAsia="Times New Roman" w:hAnsiTheme="majorHAnsi" w:cstheme="majorHAnsi"/>
        </w:rPr>
        <w:t>’s practical experience requirements.</w:t>
      </w:r>
    </w:p>
    <w:p w14:paraId="54DD858E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I understand the risks of progression in CIMA if I do not study for the exams.</w:t>
      </w:r>
    </w:p>
    <w:p w14:paraId="5159847B" w14:textId="31D10CA6" w:rsidR="000B1CEF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I understand the CIMA Code of Professional Ethics and what it means to me as a CIMA student.</w:t>
      </w:r>
    </w:p>
    <w:p w14:paraId="3BDF001E" w14:textId="394D9E9F" w:rsidR="001B0DAD" w:rsidRPr="001B0DAD" w:rsidRDefault="001B0DAD" w:rsidP="001B0DAD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541E0">
        <w:rPr>
          <w:rFonts w:asciiTheme="majorHAnsi" w:eastAsia="Times New Roman" w:hAnsiTheme="majorHAnsi" w:cstheme="majorHAnsi"/>
        </w:rPr>
        <w:t>I understand that the total programme fee is non-refundable.</w:t>
      </w:r>
    </w:p>
    <w:p w14:paraId="723C5219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0F268D1C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8350"/>
      </w:tblGrid>
      <w:tr w:rsidR="000B1CEF" w:rsidRPr="004417F4" w14:paraId="7E4A4A84" w14:textId="77777777" w:rsidTr="00CE57FD"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0020BF" w14:textId="77777777" w:rsidR="000B1CEF" w:rsidRPr="004417F4" w:rsidRDefault="000B1CEF" w:rsidP="00CE57FD">
            <w:pPr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3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F5145C" w14:textId="77777777" w:rsidR="000B1CEF" w:rsidRPr="004417F4" w:rsidRDefault="000B1CEF" w:rsidP="00CE57FD">
            <w:pPr>
              <w:jc w:val="both"/>
              <w:rPr>
                <w:rFonts w:asciiTheme="majorHAnsi" w:eastAsia="Times New Roman" w:hAnsiTheme="majorHAnsi" w:cstheme="majorHAnsi"/>
              </w:rPr>
            </w:pPr>
            <w:r w:rsidRPr="004417F4">
              <w:rPr>
                <w:rFonts w:asciiTheme="majorHAnsi" w:eastAsia="Times New Roman" w:hAnsiTheme="majorHAnsi" w:cstheme="majorHAnsi"/>
              </w:rPr>
              <w:t xml:space="preserve">In view of the above I undertake that I will </w:t>
            </w:r>
            <w:proofErr w:type="spellStart"/>
            <w:r w:rsidRPr="004417F4">
              <w:rPr>
                <w:rFonts w:asciiTheme="majorHAnsi" w:eastAsia="Times New Roman" w:hAnsiTheme="majorHAnsi" w:cstheme="majorHAnsi"/>
              </w:rPr>
              <w:t>endeavo</w:t>
            </w:r>
            <w:r>
              <w:rPr>
                <w:rFonts w:asciiTheme="majorHAnsi" w:eastAsia="Times New Roman" w:hAnsiTheme="majorHAnsi" w:cstheme="majorHAnsi"/>
              </w:rPr>
              <w:t>u</w:t>
            </w:r>
            <w:r w:rsidRPr="004417F4">
              <w:rPr>
                <w:rFonts w:asciiTheme="majorHAnsi" w:eastAsia="Times New Roman" w:hAnsiTheme="majorHAnsi" w:cstheme="majorHAnsi"/>
              </w:rPr>
              <w:t>r</w:t>
            </w:r>
            <w:proofErr w:type="spellEnd"/>
            <w:r w:rsidRPr="004417F4">
              <w:rPr>
                <w:rFonts w:asciiTheme="majorHAnsi" w:eastAsia="Times New Roman" w:hAnsiTheme="majorHAnsi" w:cstheme="majorHAnsi"/>
              </w:rPr>
              <w:t xml:space="preserve"> to </w:t>
            </w:r>
            <w:proofErr w:type="spellStart"/>
            <w:r w:rsidRPr="004417F4">
              <w:rPr>
                <w:rFonts w:asciiTheme="majorHAnsi" w:eastAsia="Times New Roman" w:hAnsiTheme="majorHAnsi" w:cstheme="majorHAnsi"/>
              </w:rPr>
              <w:t>minimise</w:t>
            </w:r>
            <w:proofErr w:type="spellEnd"/>
            <w:r w:rsidRPr="004417F4">
              <w:rPr>
                <w:rFonts w:asciiTheme="majorHAnsi" w:eastAsia="Times New Roman" w:hAnsiTheme="majorHAnsi" w:cstheme="majorHAnsi"/>
              </w:rPr>
              <w:t xml:space="preserve"> the related risks to my employer, CIMA and myself. </w:t>
            </w:r>
            <w:r w:rsidRPr="004417F4">
              <w:rPr>
                <w:rFonts w:asciiTheme="majorHAnsi" w:eastAsia="Times New Roman" w:hAnsiTheme="majorHAnsi" w:cstheme="majorHAnsi"/>
                <w:i/>
                <w:color w:val="0070C0"/>
              </w:rPr>
              <w:t xml:space="preserve">(Please tick </w:t>
            </w:r>
            <w:r>
              <w:rPr>
                <w:rFonts w:asciiTheme="majorHAnsi" w:eastAsia="Times New Roman" w:hAnsiTheme="majorHAnsi" w:cstheme="majorHAnsi"/>
                <w:i/>
                <w:color w:val="0070C0"/>
              </w:rPr>
              <w:t xml:space="preserve">the </w:t>
            </w:r>
            <w:r w:rsidRPr="004417F4">
              <w:rPr>
                <w:rFonts w:asciiTheme="majorHAnsi" w:eastAsia="Times New Roman" w:hAnsiTheme="majorHAnsi" w:cstheme="majorHAnsi"/>
                <w:i/>
                <w:color w:val="0070C0"/>
              </w:rPr>
              <w:t>box if you are agreeable)</w:t>
            </w:r>
          </w:p>
          <w:p w14:paraId="551AC026" w14:textId="77777777" w:rsidR="000B1CEF" w:rsidRPr="004417F4" w:rsidRDefault="000B1CEF" w:rsidP="00CE57FD">
            <w:pPr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0319B805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0CB55A48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2455340F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73BADAE2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4417F4">
        <w:rPr>
          <w:rFonts w:asciiTheme="majorHAnsi" w:eastAsia="Times New Roman" w:hAnsiTheme="majorHAnsi" w:cstheme="majorHAnsi"/>
          <w:b/>
        </w:rPr>
        <w:t xml:space="preserve">Applicant’s </w:t>
      </w:r>
      <w:r>
        <w:rPr>
          <w:rFonts w:asciiTheme="majorHAnsi" w:eastAsia="Times New Roman" w:hAnsiTheme="majorHAnsi" w:cstheme="majorHAnsi"/>
          <w:b/>
        </w:rPr>
        <w:t>Signature</w:t>
      </w:r>
    </w:p>
    <w:p w14:paraId="626C10F0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6D2C0F2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3E40E41F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Signed:</w:t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</w:t>
      </w:r>
    </w:p>
    <w:p w14:paraId="5A7C5BCB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FDA4F1D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519F99B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Name:</w:t>
      </w:r>
      <w:r w:rsidRPr="004417F4">
        <w:rPr>
          <w:rFonts w:asciiTheme="majorHAnsi" w:eastAsia="Times New Roman" w:hAnsiTheme="majorHAnsi" w:cstheme="majorHAnsi"/>
        </w:rPr>
        <w:tab/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_</w:t>
      </w:r>
    </w:p>
    <w:p w14:paraId="708982B3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6681399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1C4B71D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Designation:</w:t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_</w:t>
      </w:r>
    </w:p>
    <w:p w14:paraId="32B1A7E8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48336FC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8E15B3C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Company:</w:t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_</w:t>
      </w:r>
    </w:p>
    <w:p w14:paraId="1875BFAD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8471022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942E2B5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Date:</w:t>
      </w:r>
      <w:r w:rsidRPr="004417F4">
        <w:rPr>
          <w:rFonts w:asciiTheme="majorHAnsi" w:eastAsia="Times New Roman" w:hAnsiTheme="majorHAnsi" w:cstheme="majorHAnsi"/>
        </w:rPr>
        <w:tab/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_</w:t>
      </w:r>
    </w:p>
    <w:p w14:paraId="76002B6B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7F8E96C3" w14:textId="77777777" w:rsidR="000B1CEF" w:rsidRPr="004417F4" w:rsidRDefault="000B1CEF" w:rsidP="000B1CEF">
      <w:pPr>
        <w:rPr>
          <w:rFonts w:asciiTheme="majorHAnsi" w:hAnsiTheme="majorHAnsi" w:cstheme="majorHAnsi"/>
        </w:rPr>
      </w:pPr>
    </w:p>
    <w:p w14:paraId="1C3AB073" w14:textId="77777777" w:rsidR="000B1CEF" w:rsidRPr="004417F4" w:rsidRDefault="000B1CEF" w:rsidP="000B1CEF">
      <w:pPr>
        <w:rPr>
          <w:rFonts w:asciiTheme="majorHAnsi" w:hAnsiTheme="majorHAnsi" w:cstheme="majorHAnsi"/>
        </w:rPr>
      </w:pPr>
    </w:p>
    <w:p w14:paraId="128FFE20" w14:textId="77777777" w:rsidR="000B1CEF" w:rsidRPr="004417F4" w:rsidRDefault="000B1CEF" w:rsidP="000B1CEF">
      <w:pPr>
        <w:rPr>
          <w:rFonts w:asciiTheme="majorHAnsi" w:hAnsiTheme="majorHAnsi" w:cstheme="majorHAnsi"/>
        </w:rPr>
      </w:pPr>
    </w:p>
    <w:p w14:paraId="3914DD01" w14:textId="77777777" w:rsidR="000B1CEF" w:rsidRPr="004417F4" w:rsidRDefault="000B1CEF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D50058"/>
          <w:sz w:val="24"/>
        </w:rPr>
        <w:sectPr w:rsidR="000B1CEF" w:rsidRPr="004417F4" w:rsidSect="004C3B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706" w:right="1440" w:bottom="1440" w:left="1440" w:header="1270" w:footer="708" w:gutter="0"/>
          <w:cols w:space="708"/>
          <w:docGrid w:linePitch="360"/>
        </w:sectPr>
      </w:pPr>
    </w:p>
    <w:p w14:paraId="76669B27" w14:textId="77777777" w:rsidR="006E539E" w:rsidRPr="004C3B97" w:rsidRDefault="006E539E" w:rsidP="006E539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>
        <w:rPr>
          <w:rFonts w:asciiTheme="majorHAnsi" w:eastAsia="Arial" w:hAnsiTheme="majorHAnsi" w:cstheme="majorHAnsi"/>
          <w:b/>
          <w:color w:val="72246C"/>
          <w:sz w:val="28"/>
        </w:rPr>
        <w:lastRenderedPageBreak/>
        <w:t>ISCA-CIMA Pathway</w:t>
      </w:r>
    </w:p>
    <w:p w14:paraId="761755CA" w14:textId="642E4782" w:rsidR="000B1CEF" w:rsidRPr="004C3B97" w:rsidRDefault="000B1CEF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 w:rsidRPr="004C3B97">
        <w:rPr>
          <w:rFonts w:asciiTheme="majorHAnsi" w:eastAsia="Arial" w:hAnsiTheme="majorHAnsi" w:cstheme="majorHAnsi"/>
          <w:b/>
          <w:color w:val="72246C"/>
          <w:sz w:val="28"/>
        </w:rPr>
        <w:t xml:space="preserve">CIMA Student Information </w:t>
      </w:r>
    </w:p>
    <w:p w14:paraId="78430DB5" w14:textId="77777777" w:rsidR="000B1CEF" w:rsidRPr="004417F4" w:rsidRDefault="000B1CEF" w:rsidP="000B1CEF">
      <w:pPr>
        <w:rPr>
          <w:rFonts w:asciiTheme="majorHAnsi" w:hAnsiTheme="majorHAnsi" w:cstheme="majorHAnsi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0B1CEF" w:rsidRPr="004417F4" w14:paraId="5A6894BF" w14:textId="77777777" w:rsidTr="00CE57FD">
        <w:trPr>
          <w:trHeight w:val="336"/>
        </w:trPr>
        <w:tc>
          <w:tcPr>
            <w:tcW w:w="3681" w:type="dxa"/>
          </w:tcPr>
          <w:p w14:paraId="3F71C52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Name</w:t>
            </w:r>
          </w:p>
          <w:p w14:paraId="0AA622E5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229572FA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2549906C" w14:textId="77777777" w:rsidTr="00CE57FD">
        <w:trPr>
          <w:trHeight w:val="336"/>
        </w:trPr>
        <w:tc>
          <w:tcPr>
            <w:tcW w:w="3681" w:type="dxa"/>
          </w:tcPr>
          <w:p w14:paraId="791F3881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CIMA contact ID</w:t>
            </w:r>
          </w:p>
          <w:p w14:paraId="3DC793E4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  <w:color w:val="0070C0"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if you have registered previously)</w:t>
            </w:r>
          </w:p>
          <w:p w14:paraId="2C816261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  <w:p w14:paraId="7AA7E0D3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Which CIMA exams have you taken previously? </w:t>
            </w:r>
          </w:p>
          <w:p w14:paraId="15690AB2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79CC14DE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3D21B6F2" w14:textId="77777777" w:rsidTr="00CE57FD">
        <w:trPr>
          <w:trHeight w:val="336"/>
        </w:trPr>
        <w:tc>
          <w:tcPr>
            <w:tcW w:w="3681" w:type="dxa"/>
          </w:tcPr>
          <w:p w14:paraId="123637CF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Email address</w:t>
            </w:r>
          </w:p>
          <w:p w14:paraId="4507B8FF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5450DC56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03326F2F" w14:textId="77777777" w:rsidTr="00CE57FD">
        <w:trPr>
          <w:trHeight w:val="336"/>
        </w:trPr>
        <w:tc>
          <w:tcPr>
            <w:tcW w:w="3681" w:type="dxa"/>
          </w:tcPr>
          <w:p w14:paraId="5174246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Contact No</w:t>
            </w:r>
          </w:p>
          <w:p w14:paraId="6FA45522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0E62E687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3F6232F9" w14:textId="77777777" w:rsidTr="00CE57FD">
        <w:trPr>
          <w:trHeight w:val="944"/>
        </w:trPr>
        <w:tc>
          <w:tcPr>
            <w:tcW w:w="3681" w:type="dxa"/>
          </w:tcPr>
          <w:p w14:paraId="40E02302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Correspondence </w:t>
            </w:r>
            <w:r>
              <w:rPr>
                <w:rFonts w:asciiTheme="majorHAnsi" w:eastAsia="Calibri" w:hAnsiTheme="majorHAnsi" w:cstheme="majorHAnsi"/>
              </w:rPr>
              <w:t>a</w:t>
            </w:r>
            <w:r w:rsidRPr="004417F4">
              <w:rPr>
                <w:rFonts w:asciiTheme="majorHAnsi" w:eastAsia="Calibri" w:hAnsiTheme="majorHAnsi" w:cstheme="majorHAnsi"/>
              </w:rPr>
              <w:t>ddress</w:t>
            </w:r>
          </w:p>
          <w:p w14:paraId="71ABE1C3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6A00E51B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57C397DA" w14:textId="77777777" w:rsidTr="00CE57FD">
        <w:trPr>
          <w:trHeight w:val="336"/>
        </w:trPr>
        <w:tc>
          <w:tcPr>
            <w:tcW w:w="3681" w:type="dxa"/>
          </w:tcPr>
          <w:p w14:paraId="354A3F18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Date of birth</w:t>
            </w:r>
          </w:p>
          <w:p w14:paraId="7C633DE1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0649C97E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0DFA1125" w14:textId="77777777" w:rsidTr="00CE57FD">
        <w:trPr>
          <w:trHeight w:val="336"/>
        </w:trPr>
        <w:tc>
          <w:tcPr>
            <w:tcW w:w="3681" w:type="dxa"/>
          </w:tcPr>
          <w:p w14:paraId="05A55F1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Employer</w:t>
            </w:r>
          </w:p>
          <w:p w14:paraId="343CACA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16B7385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417D16B7" w14:textId="77777777" w:rsidTr="00CE57FD">
        <w:trPr>
          <w:trHeight w:val="356"/>
        </w:trPr>
        <w:tc>
          <w:tcPr>
            <w:tcW w:w="3681" w:type="dxa"/>
          </w:tcPr>
          <w:p w14:paraId="4D70653F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Higher </w:t>
            </w:r>
            <w:r>
              <w:rPr>
                <w:rFonts w:asciiTheme="majorHAnsi" w:eastAsia="Calibri" w:hAnsiTheme="majorHAnsi" w:cstheme="majorHAnsi"/>
              </w:rPr>
              <w:t>e</w:t>
            </w:r>
            <w:r w:rsidRPr="004417F4">
              <w:rPr>
                <w:rFonts w:asciiTheme="majorHAnsi" w:eastAsia="Calibri" w:hAnsiTheme="majorHAnsi" w:cstheme="majorHAnsi"/>
              </w:rPr>
              <w:t>ducation qualification</w:t>
            </w:r>
          </w:p>
          <w:p w14:paraId="6BE9138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  <w:color w:val="0070C0"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Post-secondary)</w:t>
            </w:r>
          </w:p>
          <w:p w14:paraId="679FF71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7ED80D24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16D3FAA2" w14:textId="77777777" w:rsidTr="00CE57FD">
        <w:trPr>
          <w:trHeight w:val="336"/>
        </w:trPr>
        <w:tc>
          <w:tcPr>
            <w:tcW w:w="3681" w:type="dxa"/>
          </w:tcPr>
          <w:p w14:paraId="76DD2F09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Why do you want to pursue </w:t>
            </w:r>
            <w:r>
              <w:rPr>
                <w:rFonts w:asciiTheme="majorHAnsi" w:eastAsia="Calibri" w:hAnsiTheme="majorHAnsi" w:cstheme="majorHAnsi"/>
              </w:rPr>
              <w:t xml:space="preserve">the </w:t>
            </w:r>
            <w:r w:rsidRPr="004417F4">
              <w:rPr>
                <w:rFonts w:asciiTheme="majorHAnsi" w:eastAsia="Calibri" w:hAnsiTheme="majorHAnsi" w:cstheme="majorHAnsi"/>
              </w:rPr>
              <w:t>CIMA qualification?</w:t>
            </w:r>
          </w:p>
          <w:p w14:paraId="1E627431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Please keep it within 20-30 words)</w:t>
            </w:r>
          </w:p>
          <w:p w14:paraId="42104275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04D2675C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5607E39E" w14:textId="77777777" w:rsidTr="00CE57FD">
        <w:trPr>
          <w:trHeight w:val="336"/>
        </w:trPr>
        <w:tc>
          <w:tcPr>
            <w:tcW w:w="3681" w:type="dxa"/>
          </w:tcPr>
          <w:p w14:paraId="5D42D3E5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What is your career aspiration?</w:t>
            </w:r>
          </w:p>
          <w:p w14:paraId="67C7D72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  <w:color w:val="0070C0"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Please keep it within 40-50 words)</w:t>
            </w:r>
          </w:p>
          <w:p w14:paraId="7894C5C8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7E747DB7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1068BFFD" w14:textId="77777777" w:rsidTr="00CE57FD">
        <w:trPr>
          <w:trHeight w:val="336"/>
        </w:trPr>
        <w:tc>
          <w:tcPr>
            <w:tcW w:w="3681" w:type="dxa"/>
          </w:tcPr>
          <w:p w14:paraId="07B41445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When do you plan to sit for your first CIMA exam?</w:t>
            </w:r>
          </w:p>
          <w:p w14:paraId="227A55D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Please state month and year)</w:t>
            </w:r>
          </w:p>
          <w:p w14:paraId="4A3ACF9F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4D3BF668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65A60959" w14:textId="77777777" w:rsidTr="00CE57FD">
        <w:trPr>
          <w:trHeight w:val="763"/>
        </w:trPr>
        <w:tc>
          <w:tcPr>
            <w:tcW w:w="3681" w:type="dxa"/>
          </w:tcPr>
          <w:p w14:paraId="1D99F5F9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Which CIMA exam will you be sitting? </w:t>
            </w:r>
          </w:p>
          <w:p w14:paraId="367E199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1EA972CE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</w:tbl>
    <w:p w14:paraId="2DC1843C" w14:textId="6A7B2535" w:rsidR="001333D9" w:rsidRDefault="001333D9" w:rsidP="000B1CEF">
      <w:pPr>
        <w:rPr>
          <w:rFonts w:asciiTheme="majorHAnsi" w:eastAsia="Arial" w:hAnsiTheme="majorHAnsi" w:cstheme="majorHAnsi"/>
          <w:b/>
          <w:color w:val="D50058"/>
          <w:sz w:val="24"/>
        </w:rPr>
      </w:pPr>
    </w:p>
    <w:p w14:paraId="114F54E6" w14:textId="2B78AB96" w:rsidR="001333D9" w:rsidRDefault="001333D9" w:rsidP="000B1CEF">
      <w:pPr>
        <w:rPr>
          <w:rFonts w:asciiTheme="majorHAnsi" w:eastAsia="Arial" w:hAnsiTheme="majorHAnsi" w:cstheme="majorHAnsi"/>
          <w:sz w:val="24"/>
        </w:rPr>
      </w:pPr>
    </w:p>
    <w:p w14:paraId="04287D6F" w14:textId="06CCECB5" w:rsidR="000B1CEF" w:rsidRPr="004417F4" w:rsidRDefault="001333D9" w:rsidP="001333D9">
      <w:pPr>
        <w:tabs>
          <w:tab w:val="left" w:pos="7080"/>
        </w:tabs>
        <w:rPr>
          <w:rFonts w:asciiTheme="majorHAnsi" w:eastAsia="Arial" w:hAnsiTheme="majorHAnsi" w:cstheme="majorHAnsi"/>
          <w:b/>
          <w:color w:val="D50058"/>
          <w:sz w:val="24"/>
        </w:rPr>
      </w:pPr>
      <w:r>
        <w:rPr>
          <w:rFonts w:asciiTheme="majorHAnsi" w:eastAsia="Arial" w:hAnsiTheme="majorHAnsi" w:cstheme="majorHAnsi"/>
          <w:sz w:val="24"/>
        </w:rPr>
        <w:tab/>
      </w:r>
    </w:p>
    <w:sectPr w:rsidR="000B1CEF" w:rsidRPr="004417F4" w:rsidSect="004C3B97">
      <w:headerReference w:type="default" r:id="rId14"/>
      <w:pgSz w:w="12240" w:h="15840"/>
      <w:pgMar w:top="255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40DF2" w14:textId="77777777" w:rsidR="00085E56" w:rsidRDefault="00085E56" w:rsidP="0024575C">
      <w:pPr>
        <w:spacing w:after="0" w:line="240" w:lineRule="auto"/>
      </w:pPr>
      <w:r>
        <w:separator/>
      </w:r>
    </w:p>
  </w:endnote>
  <w:endnote w:type="continuationSeparator" w:id="0">
    <w:p w14:paraId="3285FB28" w14:textId="77777777" w:rsidR="00085E56" w:rsidRDefault="00085E56" w:rsidP="0024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10205" w14:textId="77777777" w:rsidR="00DD1C9E" w:rsidRDefault="00DD1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7D4D" w14:textId="77777777" w:rsidR="000B1CEF" w:rsidRPr="004C3B97" w:rsidRDefault="000B1CEF">
    <w:pPr>
      <w:pStyle w:val="Footer"/>
      <w:jc w:val="center"/>
      <w:rPr>
        <w:color w:val="72246C"/>
      </w:rPr>
    </w:pPr>
    <w:r w:rsidRPr="004C3B97">
      <w:rPr>
        <w:color w:val="72246C"/>
      </w:rPr>
      <w:t xml:space="preserve">Page </w:t>
    </w:r>
    <w:r w:rsidRPr="004C3B97">
      <w:rPr>
        <w:color w:val="72246C"/>
      </w:rPr>
      <w:fldChar w:fldCharType="begin"/>
    </w:r>
    <w:r w:rsidRPr="004C3B97">
      <w:rPr>
        <w:color w:val="72246C"/>
      </w:rPr>
      <w:instrText xml:space="preserve"> PAGE  \* Arabic  \* MERGEFORMAT </w:instrText>
    </w:r>
    <w:r w:rsidRPr="004C3B97">
      <w:rPr>
        <w:color w:val="72246C"/>
      </w:rPr>
      <w:fldChar w:fldCharType="separate"/>
    </w:r>
    <w:r w:rsidR="00C22E2F">
      <w:rPr>
        <w:noProof/>
        <w:color w:val="72246C"/>
      </w:rPr>
      <w:t>1</w:t>
    </w:r>
    <w:r w:rsidRPr="004C3B97">
      <w:rPr>
        <w:color w:val="72246C"/>
      </w:rPr>
      <w:fldChar w:fldCharType="end"/>
    </w:r>
    <w:r w:rsidRPr="004C3B97">
      <w:rPr>
        <w:color w:val="72246C"/>
      </w:rPr>
      <w:t xml:space="preserve"> of </w:t>
    </w:r>
    <w:r w:rsidRPr="004C3B97">
      <w:rPr>
        <w:color w:val="72246C"/>
      </w:rPr>
      <w:fldChar w:fldCharType="begin"/>
    </w:r>
    <w:r w:rsidRPr="004C3B97">
      <w:rPr>
        <w:color w:val="72246C"/>
      </w:rPr>
      <w:instrText xml:space="preserve"> NUMPAGES  \* Arabic  \* MERGEFORMAT </w:instrText>
    </w:r>
    <w:r w:rsidRPr="004C3B97">
      <w:rPr>
        <w:color w:val="72246C"/>
      </w:rPr>
      <w:fldChar w:fldCharType="separate"/>
    </w:r>
    <w:r w:rsidR="00C22E2F">
      <w:rPr>
        <w:noProof/>
        <w:color w:val="72246C"/>
      </w:rPr>
      <w:t>1</w:t>
    </w:r>
    <w:r w:rsidRPr="004C3B97">
      <w:rPr>
        <w:color w:val="72246C"/>
      </w:rPr>
      <w:fldChar w:fldCharType="end"/>
    </w:r>
  </w:p>
  <w:p w14:paraId="609CC82A" w14:textId="77777777" w:rsidR="000B1CEF" w:rsidRDefault="000B1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44640" w14:textId="77777777" w:rsidR="00DD1C9E" w:rsidRDefault="00DD1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A6DA6" w14:textId="77777777" w:rsidR="00085E56" w:rsidRDefault="00085E56" w:rsidP="0024575C">
      <w:pPr>
        <w:spacing w:after="0" w:line="240" w:lineRule="auto"/>
      </w:pPr>
      <w:r>
        <w:separator/>
      </w:r>
    </w:p>
  </w:footnote>
  <w:footnote w:type="continuationSeparator" w:id="0">
    <w:p w14:paraId="7A60FD63" w14:textId="77777777" w:rsidR="00085E56" w:rsidRDefault="00085E56" w:rsidP="0024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A1A94" w14:textId="77777777" w:rsidR="00DD1C9E" w:rsidRDefault="00DD1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6F602" w14:textId="7986FE23" w:rsidR="000B1CEF" w:rsidRPr="004417F4" w:rsidRDefault="00A1511A" w:rsidP="004417F4">
    <w:pPr>
      <w:pStyle w:val="Header"/>
    </w:pPr>
    <w:r>
      <w:rPr>
        <w:noProof/>
      </w:rPr>
      <w:pict w14:anchorId="5D2BE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2.15pt;margin-top:-134.8pt;width:200.1pt;height:123.9pt;z-index:251659264;mso-position-horizontal-relative:margin;mso-position-vertical-relative:margin">
          <v:imagedata r:id="rId1" o:title="CGMA_RGB_Large"/>
          <w10:wrap type="square" anchorx="margin" anchory="margin"/>
        </v:shape>
      </w:pict>
    </w:r>
    <w:r w:rsidR="000B1CEF">
      <w:tab/>
    </w:r>
    <w:r w:rsidR="000B1C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3202" w14:textId="77777777" w:rsidR="00DD1C9E" w:rsidRDefault="00DD1C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B431" w14:textId="34EEA65F" w:rsidR="002B54B6" w:rsidRPr="004417F4" w:rsidRDefault="004C3B97" w:rsidP="004417F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2BEF44" wp14:editId="3E249CD7">
          <wp:simplePos x="0" y="0"/>
          <wp:positionH relativeFrom="margin">
            <wp:posOffset>-911860</wp:posOffset>
          </wp:positionH>
          <wp:positionV relativeFrom="margin">
            <wp:posOffset>-1606107</wp:posOffset>
          </wp:positionV>
          <wp:extent cx="2541270" cy="1573530"/>
          <wp:effectExtent l="0" t="0" r="0" b="7620"/>
          <wp:wrapSquare wrapText="bothSides"/>
          <wp:docPr id="12" name="Picture 12" descr="C:\Users\schoong\AppData\Local\Microsoft\Windows\INetCache\Content.Word\CGMA_RGB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oong\AppData\Local\Microsoft\Windows\INetCache\Content.Word\CGMA_RGB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157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7F4">
      <w:tab/>
    </w:r>
    <w:r w:rsidR="004417F4">
      <w:tab/>
    </w:r>
  </w:p>
  <w:p w14:paraId="1DA6A00F" w14:textId="39DB80F2" w:rsidR="002B54B6" w:rsidRPr="007C5FCF" w:rsidRDefault="002B54B6" w:rsidP="007C5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388F"/>
    <w:multiLevelType w:val="hybridMultilevel"/>
    <w:tmpl w:val="FD82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074BA"/>
    <w:multiLevelType w:val="hybridMultilevel"/>
    <w:tmpl w:val="3702C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164F9"/>
    <w:multiLevelType w:val="hybridMultilevel"/>
    <w:tmpl w:val="02FA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32838"/>
    <w:multiLevelType w:val="hybridMultilevel"/>
    <w:tmpl w:val="E3F4C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12741"/>
    <w:multiLevelType w:val="hybridMultilevel"/>
    <w:tmpl w:val="B216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C21210"/>
    <w:multiLevelType w:val="hybridMultilevel"/>
    <w:tmpl w:val="3A56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B4ABE"/>
    <w:multiLevelType w:val="hybridMultilevel"/>
    <w:tmpl w:val="460EF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5C"/>
    <w:rsid w:val="00017E24"/>
    <w:rsid w:val="0005078D"/>
    <w:rsid w:val="00085E56"/>
    <w:rsid w:val="000B1CEF"/>
    <w:rsid w:val="000B23A7"/>
    <w:rsid w:val="000B3950"/>
    <w:rsid w:val="000B5561"/>
    <w:rsid w:val="000E0787"/>
    <w:rsid w:val="000F715F"/>
    <w:rsid w:val="001264F9"/>
    <w:rsid w:val="001333D9"/>
    <w:rsid w:val="001B0DAD"/>
    <w:rsid w:val="001B3E9C"/>
    <w:rsid w:val="001C3DFF"/>
    <w:rsid w:val="001E3D4F"/>
    <w:rsid w:val="0024575C"/>
    <w:rsid w:val="0024583A"/>
    <w:rsid w:val="002857F0"/>
    <w:rsid w:val="002B54B6"/>
    <w:rsid w:val="002D49FD"/>
    <w:rsid w:val="00320156"/>
    <w:rsid w:val="00380B6D"/>
    <w:rsid w:val="003A6666"/>
    <w:rsid w:val="003B351D"/>
    <w:rsid w:val="00416A33"/>
    <w:rsid w:val="004417F4"/>
    <w:rsid w:val="004C3B97"/>
    <w:rsid w:val="005B11FE"/>
    <w:rsid w:val="006003DE"/>
    <w:rsid w:val="00673E6D"/>
    <w:rsid w:val="006E539E"/>
    <w:rsid w:val="006E77AD"/>
    <w:rsid w:val="00783EBE"/>
    <w:rsid w:val="007B548D"/>
    <w:rsid w:val="007C5FCF"/>
    <w:rsid w:val="007E13F8"/>
    <w:rsid w:val="008071CA"/>
    <w:rsid w:val="00824694"/>
    <w:rsid w:val="00882B88"/>
    <w:rsid w:val="008B204B"/>
    <w:rsid w:val="008E3AB4"/>
    <w:rsid w:val="008E666F"/>
    <w:rsid w:val="009176A9"/>
    <w:rsid w:val="00947D51"/>
    <w:rsid w:val="009526E3"/>
    <w:rsid w:val="009B1F24"/>
    <w:rsid w:val="00A1511A"/>
    <w:rsid w:val="00A17538"/>
    <w:rsid w:val="00A17F0D"/>
    <w:rsid w:val="00AA2F58"/>
    <w:rsid w:val="00C22E2F"/>
    <w:rsid w:val="00C8337A"/>
    <w:rsid w:val="00D06BE8"/>
    <w:rsid w:val="00D4769D"/>
    <w:rsid w:val="00D86255"/>
    <w:rsid w:val="00DD1C9E"/>
    <w:rsid w:val="00DF2B15"/>
    <w:rsid w:val="00E55DDB"/>
    <w:rsid w:val="00E72BA1"/>
    <w:rsid w:val="00E73303"/>
    <w:rsid w:val="00E81CE0"/>
    <w:rsid w:val="00F21C87"/>
    <w:rsid w:val="00F34F97"/>
    <w:rsid w:val="00F8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3E860677"/>
  <w15:chartTrackingRefBased/>
  <w15:docId w15:val="{460AA45C-F7BC-4CA4-A939-973125E4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3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3E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4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4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5C"/>
  </w:style>
  <w:style w:type="paragraph" w:styleId="Footer">
    <w:name w:val="footer"/>
    <w:basedOn w:val="Normal"/>
    <w:link w:val="FooterChar"/>
    <w:uiPriority w:val="99"/>
    <w:unhideWhenUsed/>
    <w:rsid w:val="0024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5C"/>
  </w:style>
  <w:style w:type="table" w:customStyle="1" w:styleId="TableGrid3">
    <w:name w:val="Table Grid3"/>
    <w:basedOn w:val="TableNormal"/>
    <w:next w:val="TableGrid"/>
    <w:uiPriority w:val="39"/>
    <w:rsid w:val="002B54B6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1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BACA-7759-4955-8BFA-150B9CA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M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hang</dc:creator>
  <cp:keywords/>
  <dc:description/>
  <cp:lastModifiedBy>Lawrence Lim</cp:lastModifiedBy>
  <cp:revision>11</cp:revision>
  <cp:lastPrinted>2021-04-01T05:02:00Z</cp:lastPrinted>
  <dcterms:created xsi:type="dcterms:W3CDTF">2018-07-03T07:08:00Z</dcterms:created>
  <dcterms:modified xsi:type="dcterms:W3CDTF">2021-04-01T05:02:00Z</dcterms:modified>
</cp:coreProperties>
</file>